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COBOL PROGRAMMING  EIGHTH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COBOL PROGRAMMING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8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STRUCTURED COBOL PROGRAMMING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